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045E3A2C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0/</w:t>
      </w:r>
      <w:r w:rsidR="001F4438">
        <w:t>22</w:t>
      </w:r>
      <w:r>
        <w:t>/2023</w:t>
      </w:r>
    </w:p>
    <w:p w14:paraId="4AE35032" w14:textId="7B7AA494" w:rsidR="0037107E" w:rsidRDefault="00AB3FA2" w:rsidP="003855B0">
      <w:pPr>
        <w:pStyle w:val="BodyText"/>
        <w:spacing w:line="415" w:lineRule="auto"/>
        <w:ind w:left="0"/>
      </w:pPr>
      <w:r>
        <w:t>Week Number:</w:t>
      </w:r>
      <w:r>
        <w:rPr>
          <w:spacing w:val="40"/>
        </w:rPr>
        <w:t xml:space="preserve"> </w:t>
      </w:r>
      <w:r w:rsidR="00006C87">
        <w:t>5</w:t>
      </w:r>
    </w:p>
    <w:p w14:paraId="0D885DF7" w14:textId="3BD62F58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0/</w:t>
      </w:r>
      <w:r w:rsidR="00524510">
        <w:rPr>
          <w:spacing w:val="-2"/>
        </w:rPr>
        <w:t>15</w:t>
      </w:r>
      <w:r w:rsidR="00006C87">
        <w:rPr>
          <w:spacing w:val="-2"/>
        </w:rPr>
        <w:t xml:space="preserve">/2023 </w:t>
      </w:r>
      <w:r>
        <w:rPr>
          <w:spacing w:val="-2"/>
        </w:rPr>
        <w:t>To:</w:t>
      </w:r>
      <w:r w:rsidR="00006C87">
        <w:rPr>
          <w:spacing w:val="-2"/>
        </w:rPr>
        <w:t xml:space="preserve"> 10/</w:t>
      </w:r>
      <w:r w:rsidR="00524510">
        <w:rPr>
          <w:spacing w:val="-2"/>
        </w:rPr>
        <w:t>22</w:t>
      </w:r>
      <w:r w:rsidR="00006C87">
        <w:rPr>
          <w:spacing w:val="-2"/>
        </w:rPr>
        <w:t>/23</w:t>
      </w:r>
      <w:r>
        <w:rPr>
          <w:spacing w:val="-2"/>
        </w:rPr>
        <w:t>)</w:t>
      </w:r>
    </w:p>
    <w:p w14:paraId="515C6695" w14:textId="6D6350C7" w:rsidR="00002CBD" w:rsidRDefault="001E5CCF" w:rsidP="003855B0">
      <w:pPr>
        <w:pStyle w:val="BodyText"/>
        <w:spacing w:line="415" w:lineRule="auto"/>
        <w:ind w:left="0"/>
      </w:pPr>
      <w:r>
        <w:t xml:space="preserve">Monthly Milestone - </w:t>
      </w:r>
      <w:r w:rsidRPr="001E5CCF">
        <w:t xml:space="preserve">Use the fundamentals of </w:t>
      </w:r>
      <w:r w:rsidR="00C0501B">
        <w:t>.NET MAUI and C#</w:t>
      </w:r>
      <w:r w:rsidRPr="001E5CCF">
        <w:t xml:space="preserve"> to build a basic skeleton of the applications</w:t>
      </w:r>
      <w:r w:rsidR="005F4EAB">
        <w:t>, doing research on other components as necessary</w:t>
      </w:r>
      <w:r w:rsidRPr="001E5CCF">
        <w:t>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578017E3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0/</w:t>
      </w:r>
      <w:r w:rsidR="00235CA1">
        <w:t>1</w:t>
      </w:r>
      <w:r w:rsidR="00514ACF">
        <w:t>7</w:t>
      </w:r>
      <w:r>
        <w:rPr>
          <w:spacing w:val="2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769006A4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B50837">
        <w:t xml:space="preserve"> </w:t>
      </w:r>
      <w:r w:rsidR="00FC1DAD">
        <w:t>Changing to .NET MAUI</w:t>
      </w:r>
      <w:r w:rsidR="00813952">
        <w:t>, Web Application</w:t>
      </w:r>
    </w:p>
    <w:p w14:paraId="7AEF1231" w14:textId="6154A99C" w:rsidR="00D658DD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514ACF">
        <w:t xml:space="preserve">All </w:t>
      </w:r>
      <w:r w:rsidR="00FF1F94">
        <w:t>members switched from learning Kotlin and Android Studio to learning .NET MAUI. The possibility of a web application was also discussed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28B42423" w:rsidR="00D658DD" w:rsidRDefault="00D658DD" w:rsidP="00F55414">
      <w:pPr>
        <w:pStyle w:val="BodyText"/>
        <w:spacing w:after="240"/>
        <w:ind w:left="0"/>
      </w:pPr>
      <w:r>
        <w:t>Date and Time: 10/</w:t>
      </w:r>
      <w:r w:rsidR="00CD322F">
        <w:t>20</w:t>
      </w:r>
      <w:r>
        <w:t xml:space="preserve"> From 1:00 PM to 2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7513E40B" w:rsidR="00D658DD" w:rsidRDefault="00D658DD" w:rsidP="00F55414">
      <w:pPr>
        <w:pStyle w:val="BodyText"/>
        <w:spacing w:after="240"/>
        <w:ind w:left="0"/>
      </w:pPr>
      <w:r>
        <w:t xml:space="preserve">Topics/Issues Discussed: </w:t>
      </w:r>
      <w:r w:rsidR="00813952">
        <w:t>Developing in</w:t>
      </w:r>
      <w:r>
        <w:t xml:space="preserve"> .NET MAUI</w:t>
      </w:r>
      <w:r w:rsidR="00813952">
        <w:t xml:space="preserve">, </w:t>
      </w:r>
      <w:r w:rsidR="00D64FC6">
        <w:t xml:space="preserve">ASP.NET </w:t>
      </w:r>
      <w:r w:rsidR="00813952">
        <w:t>Web Application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1FB8BEB0" w14:textId="673EEE4A" w:rsidR="00975B58" w:rsidRPr="00975B58" w:rsidRDefault="00650F2E" w:rsidP="00D658DD">
      <w:pPr>
        <w:pStyle w:val="BodyText"/>
        <w:ind w:left="0"/>
      </w:pPr>
      <w:r>
        <w:t>Began putting design elements that had been made from our time in Kotlin into the new .NET MAUI project.</w:t>
      </w:r>
      <w:r w:rsidR="007818A0">
        <w:t xml:space="preserve"> Mirrored the design elements on a</w:t>
      </w:r>
      <w:r w:rsidR="00D64FC6">
        <w:t>n ASP.NET</w:t>
      </w:r>
      <w:r w:rsidR="007818A0">
        <w:t xml:space="preserve"> web application template.</w:t>
      </w:r>
    </w:p>
    <w:p w14:paraId="3A4E6BA6" w14:textId="19E9FA3B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2D772D">
      <w:pPr>
        <w:pStyle w:val="BodyText"/>
        <w:spacing w:before="0" w:after="24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0F4DBC26" w14:textId="0CD9BB64" w:rsidR="0037107E" w:rsidRDefault="00AB3FA2" w:rsidP="002D772D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9A46B7">
        <w:t xml:space="preserve"> Build </w:t>
      </w:r>
      <w:r w:rsidR="008B5A9C">
        <w:t xml:space="preserve">design for </w:t>
      </w:r>
      <w:r w:rsidR="009A46B7">
        <w:t>application</w:t>
      </w:r>
      <w:r w:rsidR="00916D3F">
        <w:t>, Learn .NET MAUI</w:t>
      </w:r>
      <w:r w:rsidR="009A46B7" w:rsidRPr="00B50837">
        <w:t>.</w:t>
      </w:r>
    </w:p>
    <w:p w14:paraId="56E15487" w14:textId="5DE2800B" w:rsidR="008B5A9C" w:rsidRDefault="00AB3FA2" w:rsidP="002D772D">
      <w:pPr>
        <w:pStyle w:val="BodyText"/>
        <w:spacing w:before="0" w:after="240" w:line="427" w:lineRule="auto"/>
        <w:ind w:left="0"/>
      </w:pPr>
      <w:r w:rsidRPr="00B50837">
        <w:lastRenderedPageBreak/>
        <w:t xml:space="preserve">Tasks in-progress for Next Week: </w:t>
      </w:r>
      <w:r w:rsidR="002C5A58">
        <w:t>Continue building .NET MAUI Application</w:t>
      </w:r>
      <w:r w:rsidR="00B50837">
        <w:br/>
      </w:r>
      <w:r>
        <w:t>Member</w:t>
      </w:r>
      <w:r>
        <w:rPr>
          <w:spacing w:val="40"/>
        </w:rPr>
        <w:t xml:space="preserve"> </w:t>
      </w:r>
      <w:r>
        <w:t xml:space="preserve">2 </w:t>
      </w:r>
      <w:r w:rsidR="009A46B7">
        <w:t>–</w:t>
      </w:r>
      <w:r>
        <w:t xml:space="preserve"> Braden</w:t>
      </w:r>
      <w:r w:rsidR="009A46B7">
        <w:br/>
      </w:r>
      <w:r w:rsidR="008B5A9C">
        <w:t>Tasks Worked on: Build design for application</w:t>
      </w:r>
      <w:r w:rsidR="00916D3F">
        <w:t xml:space="preserve">, Learn .NET MAUI, Use </w:t>
      </w:r>
      <w:r w:rsidR="002D772D">
        <w:t>ASP.NET for a web application component</w:t>
      </w:r>
      <w:r w:rsidR="008B5A9C">
        <w:t>.</w:t>
      </w:r>
    </w:p>
    <w:p w14:paraId="2722AFA6" w14:textId="5E783D16" w:rsidR="008B5A9C" w:rsidRDefault="008B5A9C" w:rsidP="008B5A9C">
      <w:pPr>
        <w:pStyle w:val="BodyText"/>
        <w:spacing w:before="188" w:line="427" w:lineRule="auto"/>
        <w:ind w:left="0"/>
      </w:pPr>
      <w:r>
        <w:t xml:space="preserve">Tasks in-progress for Next Week: </w:t>
      </w:r>
      <w:r w:rsidR="002C5A58">
        <w:t xml:space="preserve">Continue building </w:t>
      </w:r>
      <w:r w:rsidR="002C5A58">
        <w:t>ASP</w:t>
      </w:r>
      <w:r w:rsidR="002C5A58">
        <w:t>.NET Application</w:t>
      </w:r>
      <w:r w:rsidR="002C5A58">
        <w:t>, assist on .NET MAUI application</w:t>
      </w:r>
    </w:p>
    <w:p w14:paraId="242FA1D4" w14:textId="27CEFF4E" w:rsidR="008B5A9C" w:rsidRDefault="00AB3FA2" w:rsidP="008B5A9C">
      <w:pPr>
        <w:pStyle w:val="BodyText"/>
        <w:spacing w:before="188" w:line="427" w:lineRule="auto"/>
        <w:ind w:left="0"/>
      </w:pPr>
      <w:r>
        <w:t>Member</w:t>
      </w:r>
      <w:r>
        <w:rPr>
          <w:spacing w:val="40"/>
        </w:rPr>
        <w:t xml:space="preserve"> </w:t>
      </w:r>
      <w:r>
        <w:t xml:space="preserve">3 </w:t>
      </w:r>
      <w:r w:rsidR="009A46B7">
        <w:t>–</w:t>
      </w:r>
      <w:r>
        <w:t xml:space="preserve"> Nathan</w:t>
      </w:r>
      <w:r w:rsidR="009A46B7">
        <w:br/>
      </w:r>
      <w:r w:rsidR="008B5A9C">
        <w:t>Tasks Worked on: Build design for application</w:t>
      </w:r>
      <w:r w:rsidR="00D64FC6">
        <w:t xml:space="preserve">, Learn .NET MAUI, </w:t>
      </w:r>
      <w:r w:rsidR="002C5A58">
        <w:t>Begin building .NET MAUI Application</w:t>
      </w:r>
      <w:r w:rsidR="008B5A9C">
        <w:t>.</w:t>
      </w:r>
    </w:p>
    <w:p w14:paraId="1CD35216" w14:textId="13DB6A26" w:rsidR="009A46B7" w:rsidRDefault="008B5A9C" w:rsidP="008B5A9C">
      <w:pPr>
        <w:pStyle w:val="BodyText"/>
        <w:spacing w:before="188" w:line="427" w:lineRule="auto"/>
        <w:ind w:left="0"/>
      </w:pPr>
      <w:r>
        <w:t xml:space="preserve">Tasks in-progress for Next Week: </w:t>
      </w:r>
      <w:r w:rsidR="002C5A58">
        <w:t xml:space="preserve">Continue building </w:t>
      </w:r>
      <w:r w:rsidR="002C5A58">
        <w:t>.NET MAUI Application</w:t>
      </w:r>
      <w:r>
        <w:t>.</w:t>
      </w:r>
    </w:p>
    <w:p w14:paraId="488F63B2" w14:textId="4AC40A0F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BD5174">
        <w:t xml:space="preserve">The change of framework choice has been fully implemented. All progress has been migrated into the new application </w:t>
      </w:r>
      <w:r w:rsidR="003409C3">
        <w:t>and a companion Web Application has begun development. The proof of concept will be ready by mid-November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43337"/>
    <w:rsid w:val="001E5CCF"/>
    <w:rsid w:val="001F4438"/>
    <w:rsid w:val="00235CA1"/>
    <w:rsid w:val="0024191B"/>
    <w:rsid w:val="00270EBD"/>
    <w:rsid w:val="00275C72"/>
    <w:rsid w:val="002B0139"/>
    <w:rsid w:val="002C5A58"/>
    <w:rsid w:val="002D772D"/>
    <w:rsid w:val="003409C3"/>
    <w:rsid w:val="0037107E"/>
    <w:rsid w:val="003855B0"/>
    <w:rsid w:val="003B51B6"/>
    <w:rsid w:val="003F78DA"/>
    <w:rsid w:val="00432521"/>
    <w:rsid w:val="004E6F98"/>
    <w:rsid w:val="00514ACF"/>
    <w:rsid w:val="00515721"/>
    <w:rsid w:val="00524510"/>
    <w:rsid w:val="00553E8D"/>
    <w:rsid w:val="005F4EAB"/>
    <w:rsid w:val="00650F2E"/>
    <w:rsid w:val="006E28FB"/>
    <w:rsid w:val="00711F77"/>
    <w:rsid w:val="00713C66"/>
    <w:rsid w:val="007818A0"/>
    <w:rsid w:val="007822D8"/>
    <w:rsid w:val="007A7FD5"/>
    <w:rsid w:val="00813952"/>
    <w:rsid w:val="008B5A9C"/>
    <w:rsid w:val="00916D3F"/>
    <w:rsid w:val="00936F6F"/>
    <w:rsid w:val="00975B58"/>
    <w:rsid w:val="009A46B7"/>
    <w:rsid w:val="009A6508"/>
    <w:rsid w:val="00AB3FA2"/>
    <w:rsid w:val="00B50837"/>
    <w:rsid w:val="00BD5174"/>
    <w:rsid w:val="00C0501B"/>
    <w:rsid w:val="00CB5A76"/>
    <w:rsid w:val="00CD322F"/>
    <w:rsid w:val="00CE63D4"/>
    <w:rsid w:val="00D00028"/>
    <w:rsid w:val="00D1084B"/>
    <w:rsid w:val="00D64FC6"/>
    <w:rsid w:val="00D658DD"/>
    <w:rsid w:val="00E719D7"/>
    <w:rsid w:val="00E84D07"/>
    <w:rsid w:val="00EA58AC"/>
    <w:rsid w:val="00EB1A49"/>
    <w:rsid w:val="00EB292B"/>
    <w:rsid w:val="00ED1060"/>
    <w:rsid w:val="00F00D9D"/>
    <w:rsid w:val="00F1033F"/>
    <w:rsid w:val="00F43F1D"/>
    <w:rsid w:val="00F55414"/>
    <w:rsid w:val="00FA44D8"/>
    <w:rsid w:val="00FC1DAD"/>
    <w:rsid w:val="00FC2EC0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C61B6-C111-46DB-A61C-EDCB82540035}">
  <ds:schemaRefs>
    <ds:schemaRef ds:uri="c9ccb72a-d474-4f32-9dba-5a20fbc11ac7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e60e05fd-e334-4b5f-ad46-a8a03269398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16</cp:revision>
  <cp:lastPrinted>2023-10-22T22:41:00Z</cp:lastPrinted>
  <dcterms:created xsi:type="dcterms:W3CDTF">2023-10-22T22:32:00Z</dcterms:created>
  <dcterms:modified xsi:type="dcterms:W3CDTF">2023-10-2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